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件</w:t>
      </w:r>
      <w:r>
        <w:rPr>
          <w:rFonts w:hint="eastAsia" w:ascii="黑体" w:hAnsi="黑体" w:eastAsia="黑体" w:cs="黑体"/>
          <w:sz w:val="32"/>
          <w:szCs w:val="32"/>
        </w:rPr>
        <w:t>2</w:t>
      </w:r>
    </w:p>
    <w:p>
      <w:pPr>
        <w:spacing w:afterLines="0" w:line="50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广西壮族自治区环境信息中心</w:t>
      </w:r>
    </w:p>
    <w:p>
      <w:pPr>
        <w:spacing w:afterLines="0" w:line="50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  <w:r>
        <w:rPr>
          <w:rFonts w:ascii="Times New Roman" w:hAnsi="Times New Roman" w:eastAsia="方正小标宋_GBK" w:cs="Times New Roman"/>
          <w:sz w:val="36"/>
          <w:szCs w:val="36"/>
        </w:rPr>
        <w:t>20</w:t>
      </w:r>
      <w:r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  <w:t>22</w:t>
      </w:r>
      <w:bookmarkStart w:id="0" w:name="_GoBack"/>
      <w:bookmarkEnd w:id="0"/>
      <w:r>
        <w:rPr>
          <w:rFonts w:ascii="Times New Roman" w:hAnsi="Times New Roman" w:eastAsia="方正小标宋_GBK" w:cs="Times New Roman"/>
          <w:sz w:val="36"/>
          <w:szCs w:val="36"/>
        </w:rPr>
        <w:t>年招聘</w:t>
      </w:r>
      <w:r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  <w:t>编外</w:t>
      </w:r>
      <w:r>
        <w:rPr>
          <w:rFonts w:hint="eastAsia" w:ascii="Times New Roman" w:hAnsi="Times New Roman" w:eastAsia="方正小标宋_GBK" w:cs="Times New Roman"/>
          <w:sz w:val="36"/>
          <w:szCs w:val="36"/>
        </w:rPr>
        <w:t>专业技术</w:t>
      </w:r>
      <w:r>
        <w:rPr>
          <w:rFonts w:ascii="Times New Roman" w:hAnsi="Times New Roman" w:eastAsia="方正小标宋_GBK" w:cs="Times New Roman"/>
          <w:sz w:val="36"/>
          <w:szCs w:val="36"/>
        </w:rPr>
        <w:t>人员报名登记表</w:t>
      </w:r>
    </w:p>
    <w:p>
      <w:pPr>
        <w:spacing w:afterLines="0" w:line="200" w:lineRule="exact"/>
        <w:jc w:val="center"/>
        <w:rPr>
          <w:rFonts w:ascii="Times New Roman" w:hAnsi="Times New Roman" w:eastAsia="方正小标宋_GBK" w:cs="Times New Roman"/>
          <w:sz w:val="36"/>
          <w:szCs w:val="36"/>
        </w:rPr>
      </w:pPr>
    </w:p>
    <w:tbl>
      <w:tblPr>
        <w:tblStyle w:val="9"/>
        <w:tblW w:w="5299" w:type="pct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762"/>
        <w:gridCol w:w="737"/>
        <w:gridCol w:w="732"/>
        <w:gridCol w:w="363"/>
        <w:gridCol w:w="392"/>
        <w:gridCol w:w="60"/>
        <w:gridCol w:w="677"/>
        <w:gridCol w:w="298"/>
        <w:gridCol w:w="101"/>
        <w:gridCol w:w="853"/>
        <w:gridCol w:w="1452"/>
        <w:gridCol w:w="52"/>
        <w:gridCol w:w="177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5" w:type="pct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姓  名</w:t>
            </w:r>
          </w:p>
        </w:tc>
        <w:tc>
          <w:tcPr>
            <w:tcW w:w="813" w:type="pct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性别</w:t>
            </w:r>
          </w:p>
        </w:tc>
        <w:tc>
          <w:tcPr>
            <w:tcW w:w="374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693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政治面貌</w:t>
            </w:r>
          </w:p>
        </w:tc>
        <w:tc>
          <w:tcPr>
            <w:tcW w:w="80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008" w:type="pct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5" w:type="pct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籍  贯</w:t>
            </w:r>
          </w:p>
        </w:tc>
        <w:tc>
          <w:tcPr>
            <w:tcW w:w="813" w:type="pct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民族</w:t>
            </w:r>
          </w:p>
        </w:tc>
        <w:tc>
          <w:tcPr>
            <w:tcW w:w="374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693" w:type="pct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出生年月</w:t>
            </w:r>
          </w:p>
        </w:tc>
        <w:tc>
          <w:tcPr>
            <w:tcW w:w="803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008" w:type="pct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5" w:type="pct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参加工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时间</w:t>
            </w:r>
          </w:p>
        </w:tc>
        <w:tc>
          <w:tcPr>
            <w:tcW w:w="813" w:type="pct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451" w:type="pct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健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状况</w:t>
            </w:r>
          </w:p>
        </w:tc>
        <w:tc>
          <w:tcPr>
            <w:tcW w:w="374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693" w:type="pct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婚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状况</w:t>
            </w:r>
          </w:p>
        </w:tc>
        <w:tc>
          <w:tcPr>
            <w:tcW w:w="803" w:type="pct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008" w:type="pct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5" w:type="pct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特长爱好</w:t>
            </w:r>
          </w:p>
        </w:tc>
        <w:tc>
          <w:tcPr>
            <w:tcW w:w="813" w:type="pct"/>
            <w:gridSpan w:val="2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990" w:type="pct"/>
            <w:gridSpan w:val="5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12"/>
                <w:kern w:val="0"/>
                <w:sz w:val="24"/>
              </w:rPr>
              <w:t>专业技术职</w:t>
            </w: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称</w:t>
            </w:r>
          </w:p>
        </w:tc>
        <w:tc>
          <w:tcPr>
            <w:tcW w:w="1331" w:type="pct"/>
            <w:gridSpan w:val="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008" w:type="pct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5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户口所在地</w:t>
            </w:r>
          </w:p>
        </w:tc>
        <w:tc>
          <w:tcPr>
            <w:tcW w:w="813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825" w:type="pct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现工作单位及职务</w:t>
            </w:r>
          </w:p>
        </w:tc>
        <w:tc>
          <w:tcPr>
            <w:tcW w:w="2505" w:type="pct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55" w:type="pct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通讯地址</w:t>
            </w:r>
          </w:p>
        </w:tc>
        <w:tc>
          <w:tcPr>
            <w:tcW w:w="2332" w:type="pct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832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邮政编码</w:t>
            </w:r>
          </w:p>
        </w:tc>
        <w:tc>
          <w:tcPr>
            <w:tcW w:w="979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55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报考岗位</w:t>
            </w:r>
          </w:p>
        </w:tc>
        <w:tc>
          <w:tcPr>
            <w:tcW w:w="1231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628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身份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号码</w:t>
            </w:r>
          </w:p>
        </w:tc>
        <w:tc>
          <w:tcPr>
            <w:tcW w:w="2284" w:type="pct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55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全日制教育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学历学位</w:t>
            </w:r>
          </w:p>
        </w:tc>
        <w:tc>
          <w:tcPr>
            <w:tcW w:w="606" w:type="pct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318" w:type="pct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181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55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在职教育</w:t>
            </w:r>
          </w:p>
        </w:tc>
        <w:tc>
          <w:tcPr>
            <w:tcW w:w="407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学历学位</w:t>
            </w:r>
          </w:p>
        </w:tc>
        <w:tc>
          <w:tcPr>
            <w:tcW w:w="606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318" w:type="pct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1812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55" w:type="pct"/>
            <w:gridSpan w:val="2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手机号码</w:t>
            </w:r>
          </w:p>
        </w:tc>
        <w:tc>
          <w:tcPr>
            <w:tcW w:w="1014" w:type="pct"/>
            <w:gridSpan w:val="3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625" w:type="pct"/>
            <w:gridSpan w:val="3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固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电话</w:t>
            </w:r>
          </w:p>
        </w:tc>
        <w:tc>
          <w:tcPr>
            <w:tcW w:w="693" w:type="pct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832" w:type="pct"/>
            <w:gridSpan w:val="2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电子邮箱</w:t>
            </w:r>
          </w:p>
        </w:tc>
        <w:tc>
          <w:tcPr>
            <w:tcW w:w="979" w:type="pct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exact"/>
          <w:jc w:val="center"/>
        </w:trPr>
        <w:tc>
          <w:tcPr>
            <w:tcW w:w="433" w:type="pct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113" w:right="113"/>
              <w:jc w:val="center"/>
              <w:textAlignment w:val="auto"/>
              <w:rPr>
                <w:rFonts w:ascii="Times New Roman" w:hAnsi="Times New Roman" w:eastAsia="方正仿宋_GBK" w:cs="Times New Roman"/>
                <w:spacing w:val="20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20"/>
                <w:kern w:val="0"/>
                <w:sz w:val="24"/>
              </w:rPr>
              <w:t>本人简历</w:t>
            </w:r>
          </w:p>
        </w:tc>
        <w:tc>
          <w:tcPr>
            <w:tcW w:w="4566" w:type="pct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exact"/>
          <w:jc w:val="center"/>
        </w:trPr>
        <w:tc>
          <w:tcPr>
            <w:tcW w:w="4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奖惩情况</w:t>
            </w:r>
          </w:p>
        </w:tc>
        <w:tc>
          <w:tcPr>
            <w:tcW w:w="4566" w:type="pct"/>
            <w:gridSpan w:val="1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exact"/>
          <w:jc w:val="center"/>
        </w:trPr>
        <w:tc>
          <w:tcPr>
            <w:tcW w:w="43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lang w:val="en-US" w:eastAsia="zh-CN"/>
              </w:rPr>
              <w:t>真实性承诺</w:t>
            </w:r>
          </w:p>
        </w:tc>
        <w:tc>
          <w:tcPr>
            <w:tcW w:w="4566" w:type="pct"/>
            <w:gridSpan w:val="1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i w:val="0"/>
                <w:iCs w:val="0"/>
                <w:color w:val="0000FF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FF"/>
                <w:sz w:val="24"/>
                <w:lang w:val="en-US" w:eastAsia="zh-CN"/>
              </w:rPr>
              <w:t>我承诺以上的信息及附件材料均真实、准确、有效，无伪造隐瞒等虚假情况，如有不实之处，我愿承担由此产生的一切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i w:val="0"/>
                <w:iCs w:val="0"/>
                <w:color w:val="auto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Times New Roman" w:hAnsi="Times New Roman" w:eastAsia="方正仿宋_GBK" w:cs="Times New Roman"/>
                <w:i w:val="0"/>
                <w:iCs w:val="0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auto"/>
                <w:sz w:val="24"/>
                <w:lang w:val="en-US" w:eastAsia="zh-CN"/>
              </w:rPr>
              <w:t xml:space="preserve">                                    签名：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Times New Roman" w:hAnsi="Times New Roman" w:eastAsia="方正仿宋_GBK" w:cs="Times New Roman"/>
                <w:color w:val="0000FF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sz w:val="24"/>
                <w:lang w:val="en-US" w:eastAsia="zh-CN"/>
              </w:rPr>
              <w:t>（请应聘者手抄蓝字部分并签名）</w:t>
            </w:r>
            <w:r>
              <w:rPr>
                <w:rFonts w:hint="eastAsia" w:ascii="Times New Roman" w:hAnsi="Times New Roman" w:eastAsia="方正仿宋_GBK" w:cs="Times New Roman"/>
                <w:i w:val="0"/>
                <w:iCs w:val="0"/>
                <w:color w:val="0000FF"/>
                <w:sz w:val="24"/>
                <w:lang w:val="en-US" w:eastAsia="zh-CN"/>
              </w:rPr>
              <w:t xml:space="preserve">       </w:t>
            </w:r>
          </w:p>
        </w:tc>
      </w:tr>
    </w:tbl>
    <w:p>
      <w:pPr>
        <w:rPr>
          <w:rFonts w:hint="default" w:ascii="Times New Roman" w:hAnsi="Times New Roman" w:cs="Times New Roman" w:eastAsiaTheme="minor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仿宋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BD"/>
    <w:rsid w:val="00004401"/>
    <w:rsid w:val="0005132C"/>
    <w:rsid w:val="00084448"/>
    <w:rsid w:val="000B0E7E"/>
    <w:rsid w:val="000B6E5C"/>
    <w:rsid w:val="000C2E25"/>
    <w:rsid w:val="001031BD"/>
    <w:rsid w:val="00130C04"/>
    <w:rsid w:val="0014172C"/>
    <w:rsid w:val="001541BC"/>
    <w:rsid w:val="00195D45"/>
    <w:rsid w:val="001B4BAA"/>
    <w:rsid w:val="00202DF2"/>
    <w:rsid w:val="00206F70"/>
    <w:rsid w:val="002244DD"/>
    <w:rsid w:val="002334BB"/>
    <w:rsid w:val="0029600A"/>
    <w:rsid w:val="002A74E0"/>
    <w:rsid w:val="0031777D"/>
    <w:rsid w:val="00321397"/>
    <w:rsid w:val="003355B7"/>
    <w:rsid w:val="0033726A"/>
    <w:rsid w:val="00337967"/>
    <w:rsid w:val="00351C0B"/>
    <w:rsid w:val="00355F8F"/>
    <w:rsid w:val="003733A1"/>
    <w:rsid w:val="00395106"/>
    <w:rsid w:val="003B06E8"/>
    <w:rsid w:val="003B0F4A"/>
    <w:rsid w:val="00417CFB"/>
    <w:rsid w:val="00431955"/>
    <w:rsid w:val="00457286"/>
    <w:rsid w:val="004C462D"/>
    <w:rsid w:val="005323A6"/>
    <w:rsid w:val="00534C0C"/>
    <w:rsid w:val="00544C6B"/>
    <w:rsid w:val="005A7EA1"/>
    <w:rsid w:val="005D15C4"/>
    <w:rsid w:val="005E5375"/>
    <w:rsid w:val="00600F78"/>
    <w:rsid w:val="00607119"/>
    <w:rsid w:val="006113A8"/>
    <w:rsid w:val="00617EC3"/>
    <w:rsid w:val="00621C5B"/>
    <w:rsid w:val="00651147"/>
    <w:rsid w:val="00690337"/>
    <w:rsid w:val="006A0533"/>
    <w:rsid w:val="007045E4"/>
    <w:rsid w:val="0074142F"/>
    <w:rsid w:val="00745235"/>
    <w:rsid w:val="0075568E"/>
    <w:rsid w:val="00783BDE"/>
    <w:rsid w:val="00793702"/>
    <w:rsid w:val="007B1A01"/>
    <w:rsid w:val="007D5168"/>
    <w:rsid w:val="0080456F"/>
    <w:rsid w:val="00815451"/>
    <w:rsid w:val="00833C9A"/>
    <w:rsid w:val="00846E66"/>
    <w:rsid w:val="00881321"/>
    <w:rsid w:val="00900B62"/>
    <w:rsid w:val="00915082"/>
    <w:rsid w:val="00920A8C"/>
    <w:rsid w:val="00994E7C"/>
    <w:rsid w:val="009C55A1"/>
    <w:rsid w:val="009D50A5"/>
    <w:rsid w:val="009E349D"/>
    <w:rsid w:val="00A02CBA"/>
    <w:rsid w:val="00A22556"/>
    <w:rsid w:val="00A42FA7"/>
    <w:rsid w:val="00A608F5"/>
    <w:rsid w:val="00A75CCE"/>
    <w:rsid w:val="00AD6727"/>
    <w:rsid w:val="00AE1B1A"/>
    <w:rsid w:val="00AF5973"/>
    <w:rsid w:val="00B21F8B"/>
    <w:rsid w:val="00B25301"/>
    <w:rsid w:val="00B2700F"/>
    <w:rsid w:val="00B7290C"/>
    <w:rsid w:val="00BB3F45"/>
    <w:rsid w:val="00BE0136"/>
    <w:rsid w:val="00C655B5"/>
    <w:rsid w:val="00CC11E5"/>
    <w:rsid w:val="00CE38F0"/>
    <w:rsid w:val="00D0318F"/>
    <w:rsid w:val="00D324B8"/>
    <w:rsid w:val="00D34CF4"/>
    <w:rsid w:val="00D53A5F"/>
    <w:rsid w:val="00DB5C18"/>
    <w:rsid w:val="00DD0568"/>
    <w:rsid w:val="00E40760"/>
    <w:rsid w:val="00E521EE"/>
    <w:rsid w:val="00E61686"/>
    <w:rsid w:val="00ED0C78"/>
    <w:rsid w:val="00F67061"/>
    <w:rsid w:val="00F7002D"/>
    <w:rsid w:val="00F86D3B"/>
    <w:rsid w:val="03E43462"/>
    <w:rsid w:val="040E3E1F"/>
    <w:rsid w:val="05113A5E"/>
    <w:rsid w:val="0521191F"/>
    <w:rsid w:val="09BB2D42"/>
    <w:rsid w:val="151043CB"/>
    <w:rsid w:val="1D807E56"/>
    <w:rsid w:val="1E9009CD"/>
    <w:rsid w:val="20514823"/>
    <w:rsid w:val="22B71FE0"/>
    <w:rsid w:val="27B841C3"/>
    <w:rsid w:val="412C78EF"/>
    <w:rsid w:val="48790836"/>
    <w:rsid w:val="49F82C02"/>
    <w:rsid w:val="56410A24"/>
    <w:rsid w:val="60555EEC"/>
    <w:rsid w:val="6246609B"/>
    <w:rsid w:val="628F5A97"/>
    <w:rsid w:val="63FC5961"/>
    <w:rsid w:val="69B960F4"/>
    <w:rsid w:val="6B966518"/>
    <w:rsid w:val="7C440EF3"/>
    <w:rsid w:val="7EC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non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character" w:customStyle="1" w:styleId="16">
    <w:name w:val="文档结构图 Char"/>
    <w:basedOn w:val="10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D509C-5334-440E-9257-4134D359A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8</Words>
  <Characters>1872</Characters>
  <Lines>15</Lines>
  <Paragraphs>4</Paragraphs>
  <TotalTime>5</TotalTime>
  <ScaleCrop>false</ScaleCrop>
  <LinksUpToDate>false</LinksUpToDate>
  <CharactersWithSpaces>21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4:42:00Z</dcterms:created>
  <dc:creator>ASUS</dc:creator>
  <cp:lastModifiedBy>苍天呐！</cp:lastModifiedBy>
  <cp:lastPrinted>2017-07-11T04:58:00Z</cp:lastPrinted>
  <dcterms:modified xsi:type="dcterms:W3CDTF">2022-01-05T03:39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856584463C84B4A98C67CB9FC2E512F</vt:lpwstr>
  </property>
</Properties>
</file>